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15BF7C4" w:rsidR="003F570C" w:rsidRPr="00B771B6" w:rsidRDefault="00495D58" w:rsidP="00B771B6">
      <w:pPr>
        <w:pBdr>
          <w:bottom w:val="double" w:sz="6" w:space="1" w:color="auto"/>
        </w:pBdr>
        <w:rPr>
          <w:sz w:val="28"/>
        </w:rPr>
      </w:pPr>
      <w:r w:rsidRPr="00495D58">
        <w:rPr>
          <w:b/>
          <w:sz w:val="28"/>
        </w:rPr>
        <w:t>BPAN-21</w:t>
      </w:r>
      <w:r>
        <w:rPr>
          <w:b/>
          <w:sz w:val="28"/>
        </w:rPr>
        <w:t xml:space="preserve"> - </w:t>
      </w:r>
      <w:r w:rsidRPr="00495D58">
        <w:rPr>
          <w:b/>
          <w:sz w:val="28"/>
        </w:rPr>
        <w:t>Create folders for French resour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04BB55A" w:rsidR="00576949" w:rsidRPr="00EE58B0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EE58B0">
              <w:rPr>
                <w:b w:val="0"/>
                <w:bCs w:val="0"/>
                <w:sz w:val="20"/>
              </w:rPr>
              <w:t>Version:</w:t>
            </w:r>
            <w:r w:rsidR="00B01542" w:rsidRPr="00EE58B0">
              <w:t xml:space="preserve"> </w:t>
            </w:r>
            <w:r w:rsidR="008C1481" w:rsidRPr="00EE58B0">
              <w:rPr>
                <w:b w:val="0"/>
                <w:bCs w:val="0"/>
                <w:sz w:val="20"/>
                <w:szCs w:val="20"/>
              </w:rPr>
              <w:t>9.07.</w:t>
            </w:r>
            <w:proofErr w:type="gramStart"/>
            <w:r w:rsidR="008C1481" w:rsidRPr="00EE58B0">
              <w:rPr>
                <w:b w:val="0"/>
                <w:bCs w:val="0"/>
                <w:sz w:val="20"/>
                <w:szCs w:val="20"/>
              </w:rPr>
              <w:t>00.UNF</w:t>
            </w:r>
            <w:proofErr w:type="gramEnd"/>
            <w:r w:rsidR="008C1481" w:rsidRPr="00EE58B0">
              <w:rPr>
                <w:b w:val="0"/>
                <w:bCs w:val="0"/>
                <w:sz w:val="20"/>
                <w:szCs w:val="20"/>
              </w:rPr>
              <w:t>20 + BulkPackingAssistant_v2.16</w:t>
            </w:r>
          </w:p>
          <w:p w14:paraId="1A9D34C4" w14:textId="0CDEFC35" w:rsidR="002E59C4" w:rsidRPr="00EE58B0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EE58B0">
              <w:rPr>
                <w:b w:val="0"/>
                <w:bCs w:val="0"/>
                <w:sz w:val="20"/>
              </w:rPr>
              <w:t>DBServerName</w:t>
            </w:r>
            <w:proofErr w:type="spellEnd"/>
            <w:r w:rsidRPr="00EE58B0">
              <w:rPr>
                <w:b w:val="0"/>
                <w:bCs w:val="0"/>
                <w:sz w:val="20"/>
              </w:rPr>
              <w:t>= abs-srv</w:t>
            </w:r>
            <w:r w:rsidR="00246FFB" w:rsidRPr="00EE58B0">
              <w:rPr>
                <w:b w:val="0"/>
                <w:bCs w:val="0"/>
                <w:sz w:val="20"/>
              </w:rPr>
              <w:t>20</w:t>
            </w:r>
            <w:r w:rsidRPr="00EE58B0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EE78C06" w14:textId="5FCAB41C" w:rsidR="008F1817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326166" w:history="1">
            <w:r w:rsidR="008F1817" w:rsidRPr="00334497">
              <w:rPr>
                <w:rStyle w:val="Hyperlink"/>
                <w:noProof/>
              </w:rPr>
              <w:t>Test Implementation</w:t>
            </w:r>
            <w:r w:rsidR="008F1817">
              <w:rPr>
                <w:noProof/>
                <w:webHidden/>
              </w:rPr>
              <w:tab/>
            </w:r>
            <w:r w:rsidR="008F1817">
              <w:rPr>
                <w:noProof/>
                <w:webHidden/>
              </w:rPr>
              <w:fldChar w:fldCharType="begin"/>
            </w:r>
            <w:r w:rsidR="008F1817">
              <w:rPr>
                <w:noProof/>
                <w:webHidden/>
              </w:rPr>
              <w:instrText xml:space="preserve"> PAGEREF _Toc208326166 \h </w:instrText>
            </w:r>
            <w:r w:rsidR="008F1817">
              <w:rPr>
                <w:noProof/>
                <w:webHidden/>
              </w:rPr>
            </w:r>
            <w:r w:rsidR="008F1817">
              <w:rPr>
                <w:noProof/>
                <w:webHidden/>
              </w:rPr>
              <w:fldChar w:fldCharType="separate"/>
            </w:r>
            <w:r w:rsidR="008F1817">
              <w:rPr>
                <w:noProof/>
                <w:webHidden/>
              </w:rPr>
              <w:t>1</w:t>
            </w:r>
            <w:r w:rsidR="008F1817">
              <w:rPr>
                <w:noProof/>
                <w:webHidden/>
              </w:rPr>
              <w:fldChar w:fldCharType="end"/>
            </w:r>
          </w:hyperlink>
        </w:p>
        <w:p w14:paraId="63F372E2" w14:textId="225F65C3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67" w:history="1">
            <w:r w:rsidRPr="0033449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247E" w14:textId="7AE0DAEB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68" w:history="1">
            <w:r w:rsidRPr="00334497">
              <w:rPr>
                <w:rStyle w:val="Hyperlink"/>
                <w:noProof/>
              </w:rPr>
              <w:t>Log in Screen and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A7D4" w14:textId="43FACD69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69" w:history="1">
            <w:r w:rsidRPr="00334497">
              <w:rPr>
                <w:rStyle w:val="Hyperlink"/>
                <w:noProof/>
              </w:rPr>
              <w:t>Pack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3061" w14:textId="2E139570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70" w:history="1">
            <w:r w:rsidRPr="00334497">
              <w:rPr>
                <w:rStyle w:val="Hyperlink"/>
                <w:noProof/>
              </w:rPr>
              <w:t>Stor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D435" w14:textId="254CA681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71" w:history="1">
            <w:r w:rsidRPr="00334497">
              <w:rPr>
                <w:rStyle w:val="Hyperlink"/>
                <w:noProof/>
              </w:rPr>
              <w:t>Retur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95FF" w14:textId="75BF3EB1" w:rsidR="008F1817" w:rsidRDefault="008F18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26172" w:history="1">
            <w:r w:rsidRPr="00334497">
              <w:rPr>
                <w:rStyle w:val="Hyperlink"/>
                <w:noProof/>
              </w:rPr>
              <w:t>Checking loa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47A3FF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178E4129" w14:textId="5D004C21" w:rsidR="00C36C78" w:rsidRPr="00D464F3" w:rsidRDefault="00C36C78" w:rsidP="00D464F3"/>
    <w:p w14:paraId="73193238" w14:textId="2E8EB8E2" w:rsidR="00773F90" w:rsidRPr="00773F90" w:rsidRDefault="00495D58" w:rsidP="00C36C78">
      <w:pPr>
        <w:pStyle w:val="Heading1"/>
        <w:pBdr>
          <w:bottom w:val="double" w:sz="6" w:space="1" w:color="auto"/>
        </w:pBdr>
      </w:pPr>
      <w:bookmarkStart w:id="0" w:name="Retest"/>
      <w:bookmarkStart w:id="1" w:name="_Toc208326166"/>
      <w:r>
        <w:t>Test Implementation</w:t>
      </w:r>
      <w:bookmarkEnd w:id="1"/>
    </w:p>
    <w:p w14:paraId="5C7B98EC" w14:textId="22BCF854" w:rsidR="00C2244E" w:rsidRDefault="00495D58" w:rsidP="00495D58">
      <w:pPr>
        <w:pStyle w:val="Heading2"/>
      </w:pPr>
      <w:bookmarkStart w:id="2" w:name="_Toc208326167"/>
      <w:bookmarkEnd w:id="0"/>
      <w:r>
        <w:t>Data preparation</w:t>
      </w:r>
      <w:bookmarkEnd w:id="2"/>
      <w:r>
        <w:t xml:space="preserve"> </w:t>
      </w:r>
    </w:p>
    <w:p w14:paraId="28E668BC" w14:textId="62A93E0C" w:rsidR="00821606" w:rsidRPr="00821606" w:rsidRDefault="00821606" w:rsidP="00821606">
      <w:r>
        <w:t xml:space="preserve">Hash: </w:t>
      </w:r>
      <w:r w:rsidR="008F721F" w:rsidRPr="008F721F">
        <w:t>BulkPackingAssistant_v2.</w:t>
      </w:r>
      <w:proofErr w:type="gramStart"/>
      <w:r w:rsidR="008F721F" w:rsidRPr="008F721F">
        <w:t>16.INTERNAL</w:t>
      </w:r>
      <w:proofErr w:type="gramEnd"/>
      <w:r w:rsidR="008F721F" w:rsidRPr="008F721F">
        <w:t>_TEST_ONLY.38379d7</w:t>
      </w:r>
    </w:p>
    <w:p w14:paraId="05981FFC" w14:textId="77777777" w:rsidR="00495D58" w:rsidRPr="00495D58" w:rsidRDefault="00495D58" w:rsidP="00495D58"/>
    <w:p w14:paraId="651E4869" w14:textId="12AC91C8" w:rsidR="004A6E88" w:rsidRDefault="00495D58" w:rsidP="00B76ADC">
      <w:pPr>
        <w:pStyle w:val="ListParagraph"/>
        <w:numPr>
          <w:ilvl w:val="0"/>
          <w:numId w:val="9"/>
        </w:numPr>
      </w:pPr>
      <w:r>
        <w:t xml:space="preserve">Have the latest </w:t>
      </w:r>
      <w:proofErr w:type="spellStart"/>
      <w:r w:rsidRPr="00495D58">
        <w:t>resources_fr_FR</w:t>
      </w:r>
      <w:proofErr w:type="spellEnd"/>
      <w:r w:rsidRPr="00495D58">
        <w:t xml:space="preserve"> .jar</w:t>
      </w:r>
      <w:r>
        <w:t xml:space="preserve"> file placed in your Webserver: </w:t>
      </w:r>
      <w:r w:rsidRPr="00495D58">
        <w:t>C:\WebServers\apache-tomee-plume-8.0.13\webapps\absmobilerestservices_9.07.00.UNF19\WEB-INF\lib</w:t>
      </w:r>
    </w:p>
    <w:p w14:paraId="44A3F008" w14:textId="45B5E3E4" w:rsidR="00B76ADC" w:rsidRDefault="00495D58" w:rsidP="00B76ADC">
      <w:pPr>
        <w:pStyle w:val="ListParagraph"/>
        <w:numPr>
          <w:ilvl w:val="0"/>
          <w:numId w:val="9"/>
        </w:numPr>
      </w:pPr>
      <w:r>
        <w:t xml:space="preserve">Once you emulate the version change the language of your device to French </w:t>
      </w:r>
    </w:p>
    <w:p w14:paraId="786A0E6A" w14:textId="0F5B2DBC" w:rsidR="00495D58" w:rsidRDefault="00495D58" w:rsidP="00495D58">
      <w:pPr>
        <w:pStyle w:val="ListParagraph"/>
      </w:pPr>
      <w:r>
        <w:t>French must be first in the list</w:t>
      </w:r>
    </w:p>
    <w:p w14:paraId="79F8AC1A" w14:textId="3E2A04EC" w:rsidR="00495D58" w:rsidRDefault="00495D58" w:rsidP="00495D58">
      <w:pPr>
        <w:pStyle w:val="ListParagraph"/>
      </w:pPr>
      <w:r>
        <w:rPr>
          <w:noProof/>
        </w:rPr>
        <w:lastRenderedPageBreak/>
        <w:drawing>
          <wp:inline distT="0" distB="0" distL="0" distR="0" wp14:anchorId="6D0BB2FD" wp14:editId="595764FF">
            <wp:extent cx="4276190" cy="3476190"/>
            <wp:effectExtent l="0" t="0" r="0" b="0"/>
            <wp:docPr id="11259084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08435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5D8" w14:textId="78F63EC1" w:rsidR="00495D58" w:rsidRDefault="00495D58" w:rsidP="00495D58">
      <w:pPr>
        <w:pStyle w:val="ListParagraph"/>
      </w:pPr>
    </w:p>
    <w:p w14:paraId="2EBD01A2" w14:textId="55AA89DD" w:rsidR="00495D58" w:rsidRDefault="00495D58" w:rsidP="00495D58">
      <w:pPr>
        <w:pStyle w:val="Heading2"/>
      </w:pPr>
      <w:bookmarkStart w:id="3" w:name="_Toc208326168"/>
      <w:r>
        <w:t>Log in Screen and system information</w:t>
      </w:r>
      <w:bookmarkEnd w:id="3"/>
    </w:p>
    <w:p w14:paraId="305432A4" w14:textId="58B7871A" w:rsidR="00495D58" w:rsidRDefault="00495D58" w:rsidP="00495D58">
      <w:r>
        <w:t>Log in</w:t>
      </w:r>
    </w:p>
    <w:p w14:paraId="4FAF3D22" w14:textId="7C1948BD" w:rsidR="00495D58" w:rsidRDefault="005725CA" w:rsidP="00495D58">
      <w:r>
        <w:rPr>
          <w:noProof/>
        </w:rPr>
        <w:drawing>
          <wp:inline distT="0" distB="0" distL="0" distR="0" wp14:anchorId="71087996" wp14:editId="31C7FBB1">
            <wp:extent cx="6858000" cy="3249930"/>
            <wp:effectExtent l="0" t="0" r="0" b="7620"/>
            <wp:docPr id="235314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1438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C42B" w14:textId="10D25BBA" w:rsidR="00495D58" w:rsidRDefault="005725CA" w:rsidP="00495D58">
      <w:r>
        <w:rPr>
          <w:noProof/>
        </w:rPr>
        <w:lastRenderedPageBreak/>
        <w:drawing>
          <wp:inline distT="0" distB="0" distL="0" distR="0" wp14:anchorId="7115B380" wp14:editId="4F50C6AB">
            <wp:extent cx="6858000" cy="3249930"/>
            <wp:effectExtent l="0" t="0" r="0" b="7620"/>
            <wp:docPr id="2048210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055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E573" w14:textId="560D832A" w:rsidR="00495D58" w:rsidRDefault="00495D58" w:rsidP="00495D58">
      <w:r>
        <w:t>Settings</w:t>
      </w:r>
    </w:p>
    <w:p w14:paraId="10C47206" w14:textId="7B447A68" w:rsidR="00495D58" w:rsidRDefault="005725CA" w:rsidP="00495D58">
      <w:r>
        <w:rPr>
          <w:noProof/>
        </w:rPr>
        <w:drawing>
          <wp:inline distT="0" distB="0" distL="0" distR="0" wp14:anchorId="0D18E570" wp14:editId="66F14A0C">
            <wp:extent cx="6858000" cy="1558925"/>
            <wp:effectExtent l="0" t="0" r="0" b="3175"/>
            <wp:docPr id="1109273464" name="Picture 1" descr="A blue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3464" name="Picture 1" descr="A blue and white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338" w14:textId="6E140F21" w:rsidR="00495D58" w:rsidRDefault="00495D58" w:rsidP="00495D58">
      <w:pPr>
        <w:pStyle w:val="Heading2"/>
      </w:pPr>
      <w:bookmarkStart w:id="4" w:name="_Toc208326169"/>
      <w:r>
        <w:t>Pack menu</w:t>
      </w:r>
      <w:bookmarkEnd w:id="4"/>
    </w:p>
    <w:p w14:paraId="04ABE4C4" w14:textId="51D47066" w:rsidR="00495D58" w:rsidRDefault="00495D58" w:rsidP="00495D58">
      <w:r>
        <w:t>Select days</w:t>
      </w:r>
    </w:p>
    <w:p w14:paraId="492E7E82" w14:textId="22C49C65" w:rsidR="00495D58" w:rsidRDefault="00EC103A" w:rsidP="00495D58">
      <w:r>
        <w:rPr>
          <w:noProof/>
        </w:rPr>
        <w:drawing>
          <wp:inline distT="0" distB="0" distL="0" distR="0" wp14:anchorId="6BB0A4EE" wp14:editId="397F6D87">
            <wp:extent cx="6858000" cy="3249930"/>
            <wp:effectExtent l="0" t="0" r="0" b="7620"/>
            <wp:docPr id="527729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941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5DC3" w14:textId="11E44D66" w:rsidR="00495D58" w:rsidRDefault="00495D58" w:rsidP="00495D58">
      <w:r>
        <w:lastRenderedPageBreak/>
        <w:t>Selecting a day</w:t>
      </w:r>
    </w:p>
    <w:p w14:paraId="2834AF6D" w14:textId="60A446F6" w:rsidR="00495D58" w:rsidRDefault="00EC103A" w:rsidP="00495D58">
      <w:r>
        <w:rPr>
          <w:noProof/>
        </w:rPr>
        <w:drawing>
          <wp:inline distT="0" distB="0" distL="0" distR="0" wp14:anchorId="1943231C" wp14:editId="52830786">
            <wp:extent cx="6858000" cy="3249930"/>
            <wp:effectExtent l="0" t="0" r="0" b="7620"/>
            <wp:docPr id="1353388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888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A439" w14:textId="5F4A8836" w:rsidR="00495D58" w:rsidRDefault="00495D58" w:rsidP="00495D58">
      <w:r>
        <w:t>Route content</w:t>
      </w:r>
    </w:p>
    <w:p w14:paraId="61D09C9C" w14:textId="4D27EF4A" w:rsidR="00495D58" w:rsidRDefault="00EC103A" w:rsidP="00495D58">
      <w:r>
        <w:rPr>
          <w:noProof/>
        </w:rPr>
        <w:drawing>
          <wp:inline distT="0" distB="0" distL="0" distR="0" wp14:anchorId="1013C7EC" wp14:editId="1C734359">
            <wp:extent cx="6858000" cy="3249930"/>
            <wp:effectExtent l="0" t="0" r="0" b="7620"/>
            <wp:docPr id="706363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38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CFA" w14:textId="56F2A47A" w:rsidR="00495D58" w:rsidRDefault="00495D58" w:rsidP="00495D58">
      <w:r>
        <w:t>Scan an item</w:t>
      </w:r>
    </w:p>
    <w:p w14:paraId="5A947714" w14:textId="1FD17D1F" w:rsidR="00495D58" w:rsidRDefault="00EC103A" w:rsidP="00495D58">
      <w:r>
        <w:rPr>
          <w:noProof/>
        </w:rPr>
        <w:lastRenderedPageBreak/>
        <w:drawing>
          <wp:inline distT="0" distB="0" distL="0" distR="0" wp14:anchorId="42B9DD3C" wp14:editId="360891AB">
            <wp:extent cx="6858000" cy="3249930"/>
            <wp:effectExtent l="0" t="0" r="0" b="7620"/>
            <wp:docPr id="1553853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37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ACEC" w14:textId="62840200" w:rsidR="00CF1C88" w:rsidRDefault="00CF1C88" w:rsidP="00495D58">
      <w:r>
        <w:t>Sort button</w:t>
      </w:r>
    </w:p>
    <w:p w14:paraId="26BFB32A" w14:textId="0AE3F483" w:rsidR="00CF1C88" w:rsidRDefault="00EC103A" w:rsidP="00495D58">
      <w:r>
        <w:rPr>
          <w:noProof/>
        </w:rPr>
        <w:drawing>
          <wp:inline distT="0" distB="0" distL="0" distR="0" wp14:anchorId="6627FBE9" wp14:editId="02C15251">
            <wp:extent cx="6858000" cy="3249930"/>
            <wp:effectExtent l="0" t="0" r="0" b="7620"/>
            <wp:docPr id="745812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21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438F" w14:textId="77777777" w:rsidR="00CF1C88" w:rsidRDefault="00CF1C88" w:rsidP="00495D58"/>
    <w:p w14:paraId="7D11B2D0" w14:textId="237D254C" w:rsidR="00354B35" w:rsidRDefault="00354B35" w:rsidP="00354B35">
      <w:pPr>
        <w:pStyle w:val="Heading2"/>
      </w:pPr>
      <w:bookmarkStart w:id="5" w:name="_Toc208326170"/>
      <w:r>
        <w:t>Store menu</w:t>
      </w:r>
      <w:bookmarkEnd w:id="5"/>
    </w:p>
    <w:p w14:paraId="5E266832" w14:textId="302B74D4" w:rsidR="00354B35" w:rsidRDefault="00354B35" w:rsidP="00495D58">
      <w:r>
        <w:t>Main page</w:t>
      </w:r>
    </w:p>
    <w:p w14:paraId="0D093831" w14:textId="5714A968" w:rsidR="00354B35" w:rsidRDefault="00EE58B0" w:rsidP="00495D58">
      <w:r>
        <w:rPr>
          <w:noProof/>
        </w:rPr>
        <w:lastRenderedPageBreak/>
        <w:drawing>
          <wp:inline distT="0" distB="0" distL="0" distR="0" wp14:anchorId="4EB3D452" wp14:editId="35A2E553">
            <wp:extent cx="6858000" cy="3248660"/>
            <wp:effectExtent l="0" t="0" r="0" b="8890"/>
            <wp:docPr id="1271697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721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93EA" w14:textId="37092208" w:rsidR="00354B35" w:rsidRDefault="006569E7" w:rsidP="00495D58">
      <w:r>
        <w:t>Scan a code</w:t>
      </w:r>
    </w:p>
    <w:p w14:paraId="53692C10" w14:textId="62C1A4E4" w:rsidR="006569E7" w:rsidRPr="00495D58" w:rsidRDefault="00F176DE" w:rsidP="00495D58">
      <w:r>
        <w:rPr>
          <w:noProof/>
        </w:rPr>
        <w:drawing>
          <wp:inline distT="0" distB="0" distL="0" distR="0" wp14:anchorId="39DFA328" wp14:editId="598BD52A">
            <wp:extent cx="6858000" cy="3249930"/>
            <wp:effectExtent l="0" t="0" r="0" b="7620"/>
            <wp:docPr id="144645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593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E66" w14:textId="6FF34CE0" w:rsidR="006569E7" w:rsidRDefault="00F176DE" w:rsidP="006569E7">
      <w:r>
        <w:rPr>
          <w:noProof/>
        </w:rPr>
        <w:lastRenderedPageBreak/>
        <w:drawing>
          <wp:inline distT="0" distB="0" distL="0" distR="0" wp14:anchorId="63D921A9" wp14:editId="2495D184">
            <wp:extent cx="6858000" cy="3249930"/>
            <wp:effectExtent l="0" t="0" r="0" b="7620"/>
            <wp:docPr id="443483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315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B1C3" w14:textId="0CA81992" w:rsidR="006569E7" w:rsidRDefault="00F176DE" w:rsidP="006569E7">
      <w:r>
        <w:rPr>
          <w:noProof/>
        </w:rPr>
        <w:drawing>
          <wp:inline distT="0" distB="0" distL="0" distR="0" wp14:anchorId="27E9B235" wp14:editId="730749EB">
            <wp:extent cx="6858000" cy="3249930"/>
            <wp:effectExtent l="0" t="0" r="0" b="7620"/>
            <wp:docPr id="1485261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19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569" w14:textId="20B8B4E6" w:rsidR="005135D1" w:rsidRDefault="00F176DE" w:rsidP="006569E7">
      <w:r>
        <w:rPr>
          <w:noProof/>
        </w:rPr>
        <w:lastRenderedPageBreak/>
        <w:drawing>
          <wp:inline distT="0" distB="0" distL="0" distR="0" wp14:anchorId="6900958C" wp14:editId="00175407">
            <wp:extent cx="6858000" cy="3249930"/>
            <wp:effectExtent l="0" t="0" r="0" b="7620"/>
            <wp:docPr id="1526877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769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78E" w14:textId="1216CAEF" w:rsidR="00F176DE" w:rsidRDefault="00F176DE" w:rsidP="006569E7">
      <w:r>
        <w:rPr>
          <w:noProof/>
        </w:rPr>
        <w:drawing>
          <wp:inline distT="0" distB="0" distL="0" distR="0" wp14:anchorId="0F73F357" wp14:editId="7A52971B">
            <wp:extent cx="6858000" cy="3249930"/>
            <wp:effectExtent l="0" t="0" r="0" b="7620"/>
            <wp:docPr id="445973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739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5C64" w14:textId="77777777" w:rsidR="00F176DE" w:rsidRDefault="00F176DE" w:rsidP="006569E7"/>
    <w:p w14:paraId="5A8B8777" w14:textId="0432A17B" w:rsidR="00ED29E8" w:rsidRDefault="00ED29E8" w:rsidP="00ED29E8">
      <w:pPr>
        <w:pStyle w:val="Heading2"/>
      </w:pPr>
      <w:bookmarkStart w:id="6" w:name="_Toc208326171"/>
      <w:r>
        <w:t>Return menu</w:t>
      </w:r>
      <w:bookmarkEnd w:id="6"/>
    </w:p>
    <w:p w14:paraId="51E3D7E2" w14:textId="77777777" w:rsidR="006569E7" w:rsidRDefault="006569E7" w:rsidP="006569E7">
      <w:r>
        <w:t>Main page</w:t>
      </w:r>
    </w:p>
    <w:p w14:paraId="43A35DBD" w14:textId="02038974" w:rsidR="006569E7" w:rsidRDefault="00F176DE" w:rsidP="006569E7">
      <w:r>
        <w:rPr>
          <w:noProof/>
        </w:rPr>
        <w:lastRenderedPageBreak/>
        <w:drawing>
          <wp:inline distT="0" distB="0" distL="0" distR="0" wp14:anchorId="5CBCEA5A" wp14:editId="00D09750">
            <wp:extent cx="6858000" cy="3249930"/>
            <wp:effectExtent l="0" t="0" r="0" b="7620"/>
            <wp:docPr id="169893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70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275" w14:textId="632B39DC" w:rsidR="00ED29E8" w:rsidRDefault="00ED29E8" w:rsidP="006569E7">
      <w:r>
        <w:t xml:space="preserve">Scan </w:t>
      </w:r>
      <w:proofErr w:type="gramStart"/>
      <w:r>
        <w:t>a code</w:t>
      </w:r>
      <w:proofErr w:type="gramEnd"/>
      <w:r>
        <w:t>: A</w:t>
      </w:r>
      <w:r w:rsidR="00F01A34">
        <w:t>124</w:t>
      </w:r>
    </w:p>
    <w:p w14:paraId="1E924759" w14:textId="18B87335" w:rsidR="006569E7" w:rsidRDefault="00F01A34" w:rsidP="006569E7">
      <w:r>
        <w:rPr>
          <w:noProof/>
        </w:rPr>
        <w:drawing>
          <wp:inline distT="0" distB="0" distL="0" distR="0" wp14:anchorId="78F8B0E7" wp14:editId="170C8ED7">
            <wp:extent cx="6858000" cy="3879215"/>
            <wp:effectExtent l="0" t="0" r="0" b="6985"/>
            <wp:docPr id="2104973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327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26E" w14:textId="1267CD07" w:rsidR="00F01A34" w:rsidRDefault="00F01A34" w:rsidP="006569E7">
      <w:r>
        <w:rPr>
          <w:noProof/>
        </w:rPr>
        <w:lastRenderedPageBreak/>
        <w:drawing>
          <wp:inline distT="0" distB="0" distL="0" distR="0" wp14:anchorId="21439C8F" wp14:editId="09505D36">
            <wp:extent cx="6858000" cy="3249930"/>
            <wp:effectExtent l="0" t="0" r="0" b="7620"/>
            <wp:docPr id="1088519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1990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463" w14:textId="0041C87D" w:rsidR="00F01A34" w:rsidRDefault="00F01A34" w:rsidP="006569E7">
      <w:r>
        <w:rPr>
          <w:noProof/>
        </w:rPr>
        <w:drawing>
          <wp:inline distT="0" distB="0" distL="0" distR="0" wp14:anchorId="76B51E4D" wp14:editId="1DF84CA6">
            <wp:extent cx="6858000" cy="3249930"/>
            <wp:effectExtent l="0" t="0" r="0" b="7620"/>
            <wp:docPr id="854030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008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379C" w14:textId="34332D67" w:rsidR="006712E9" w:rsidRDefault="006712E9" w:rsidP="006712E9">
      <w:pPr>
        <w:pStyle w:val="Heading2"/>
      </w:pPr>
      <w:bookmarkStart w:id="7" w:name="_Toc208326172"/>
      <w:r>
        <w:t>Checking loading messages</w:t>
      </w:r>
      <w:bookmarkEnd w:id="7"/>
    </w:p>
    <w:p w14:paraId="7F80854C" w14:textId="218C17EC" w:rsidR="006712E9" w:rsidRDefault="006712E9" w:rsidP="006712E9">
      <w:r>
        <w:t>Pressing Pack button</w:t>
      </w:r>
    </w:p>
    <w:p w14:paraId="0FD58E12" w14:textId="71909322" w:rsidR="006712E9" w:rsidRDefault="000D7D4D" w:rsidP="006712E9">
      <w:r>
        <w:rPr>
          <w:noProof/>
        </w:rPr>
        <w:lastRenderedPageBreak/>
        <w:drawing>
          <wp:inline distT="0" distB="0" distL="0" distR="0" wp14:anchorId="526962B5" wp14:editId="699F3BAC">
            <wp:extent cx="6858000" cy="3249930"/>
            <wp:effectExtent l="0" t="0" r="0" b="7620"/>
            <wp:docPr id="1067966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621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343" w14:textId="460CD916" w:rsidR="006712E9" w:rsidRDefault="006712E9" w:rsidP="006712E9">
      <w:r>
        <w:t>Pressing on a Day / Route inside the Packing menu</w:t>
      </w:r>
    </w:p>
    <w:p w14:paraId="38C80F92" w14:textId="7CF590DE" w:rsidR="006712E9" w:rsidRDefault="000D7D4D" w:rsidP="006712E9">
      <w:r>
        <w:rPr>
          <w:noProof/>
        </w:rPr>
        <w:drawing>
          <wp:inline distT="0" distB="0" distL="0" distR="0" wp14:anchorId="73C39CCA" wp14:editId="6B03B2AF">
            <wp:extent cx="6858000" cy="3249930"/>
            <wp:effectExtent l="0" t="0" r="0" b="7620"/>
            <wp:docPr id="128946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42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2C0B" w14:textId="7D14AE8E" w:rsidR="006712E9" w:rsidRDefault="006712E9" w:rsidP="006712E9">
      <w:r>
        <w:t>Selecting a route from that day</w:t>
      </w:r>
    </w:p>
    <w:p w14:paraId="58A7C275" w14:textId="0D873960" w:rsidR="006712E9" w:rsidRDefault="000D7D4D" w:rsidP="006712E9">
      <w:r>
        <w:rPr>
          <w:noProof/>
        </w:rPr>
        <w:lastRenderedPageBreak/>
        <w:drawing>
          <wp:inline distT="0" distB="0" distL="0" distR="0" wp14:anchorId="17B0CA74" wp14:editId="6569A3B6">
            <wp:extent cx="6858000" cy="3249930"/>
            <wp:effectExtent l="0" t="0" r="0" b="7620"/>
            <wp:docPr id="1206120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050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0553" w14:textId="43B3BFCA" w:rsidR="006712E9" w:rsidRDefault="006712E9" w:rsidP="006712E9">
      <w:r>
        <w:t>Scanning a mat</w:t>
      </w:r>
    </w:p>
    <w:p w14:paraId="3BBA4AAF" w14:textId="39E7CB3E" w:rsidR="006712E9" w:rsidRDefault="00E8257C" w:rsidP="006712E9">
      <w:r>
        <w:rPr>
          <w:noProof/>
        </w:rPr>
        <w:drawing>
          <wp:inline distT="0" distB="0" distL="0" distR="0" wp14:anchorId="0C6CEC22" wp14:editId="2472CFED">
            <wp:extent cx="6858000" cy="3207385"/>
            <wp:effectExtent l="0" t="0" r="0" b="0"/>
            <wp:docPr id="312320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03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C067" w14:textId="467CF481" w:rsidR="00495D58" w:rsidRDefault="00CF1C88" w:rsidP="006569E7">
      <w:r>
        <w:t>Scanning an ID</w:t>
      </w:r>
    </w:p>
    <w:p w14:paraId="628CE24F" w14:textId="5B3EDAD8" w:rsidR="00CF1C88" w:rsidRDefault="000D7D4D" w:rsidP="006569E7">
      <w:r>
        <w:rPr>
          <w:noProof/>
        </w:rPr>
        <w:lastRenderedPageBreak/>
        <w:drawing>
          <wp:inline distT="0" distB="0" distL="0" distR="0" wp14:anchorId="155E7E64" wp14:editId="5C625429">
            <wp:extent cx="6858000" cy="3249930"/>
            <wp:effectExtent l="0" t="0" r="0" b="7620"/>
            <wp:docPr id="1754958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9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5CB9" w14:textId="7F25C235" w:rsidR="00CF1C88" w:rsidRDefault="00CF1C88" w:rsidP="006569E7">
      <w:r>
        <w:t>Refresh Button</w:t>
      </w:r>
    </w:p>
    <w:p w14:paraId="7D799A9D" w14:textId="31BB85B8" w:rsidR="00CF1C88" w:rsidRDefault="00CF1C88" w:rsidP="006569E7">
      <w:r>
        <w:rPr>
          <w:noProof/>
        </w:rPr>
        <w:drawing>
          <wp:inline distT="0" distB="0" distL="0" distR="0" wp14:anchorId="02059F6A" wp14:editId="7B523140">
            <wp:extent cx="6858000" cy="3248025"/>
            <wp:effectExtent l="0" t="0" r="0" b="9525"/>
            <wp:docPr id="1847388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838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FDED" w14:textId="6FB2265D" w:rsidR="00CF1C88" w:rsidRDefault="00CF1C88" w:rsidP="006569E7">
      <w:r>
        <w:rPr>
          <w:noProof/>
        </w:rPr>
        <w:lastRenderedPageBreak/>
        <w:drawing>
          <wp:inline distT="0" distB="0" distL="0" distR="0" wp14:anchorId="2076A304" wp14:editId="1D08322B">
            <wp:extent cx="6858000" cy="3248025"/>
            <wp:effectExtent l="0" t="0" r="0" b="9525"/>
            <wp:docPr id="1500791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9133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AE33" w14:textId="13FA091E" w:rsidR="000D7D4D" w:rsidRPr="000D7D4D" w:rsidRDefault="000D7D4D" w:rsidP="006569E7">
      <w:pPr>
        <w:rPr>
          <w:b/>
          <w:bCs/>
          <w:color w:val="00B050"/>
        </w:rPr>
      </w:pPr>
      <w:r w:rsidRPr="000D7D4D">
        <w:rPr>
          <w:b/>
          <w:bCs/>
          <w:color w:val="00B050"/>
        </w:rPr>
        <w:t>Tested OK</w:t>
      </w:r>
    </w:p>
    <w:p w14:paraId="29EDA60E" w14:textId="77777777" w:rsidR="00CF1C88" w:rsidRDefault="00CF1C88" w:rsidP="006569E7"/>
    <w:sectPr w:rsidR="00CF1C88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124B"/>
    <w:rsid w:val="00057C1B"/>
    <w:rsid w:val="000D7D4D"/>
    <w:rsid w:val="000D7F40"/>
    <w:rsid w:val="00146BED"/>
    <w:rsid w:val="00175E82"/>
    <w:rsid w:val="001765D9"/>
    <w:rsid w:val="002213CD"/>
    <w:rsid w:val="00246FFB"/>
    <w:rsid w:val="002824D7"/>
    <w:rsid w:val="002E59C4"/>
    <w:rsid w:val="002F59D0"/>
    <w:rsid w:val="00311354"/>
    <w:rsid w:val="0035010A"/>
    <w:rsid w:val="00354B35"/>
    <w:rsid w:val="003C12EF"/>
    <w:rsid w:val="003F570C"/>
    <w:rsid w:val="00495D58"/>
    <w:rsid w:val="004A6E88"/>
    <w:rsid w:val="004C3942"/>
    <w:rsid w:val="004C5C3D"/>
    <w:rsid w:val="005135D1"/>
    <w:rsid w:val="00552CA9"/>
    <w:rsid w:val="005725CA"/>
    <w:rsid w:val="00576949"/>
    <w:rsid w:val="0059456E"/>
    <w:rsid w:val="00614241"/>
    <w:rsid w:val="00623E9D"/>
    <w:rsid w:val="00641640"/>
    <w:rsid w:val="006569E7"/>
    <w:rsid w:val="006712E9"/>
    <w:rsid w:val="006A4667"/>
    <w:rsid w:val="006B3D2D"/>
    <w:rsid w:val="006E72EB"/>
    <w:rsid w:val="0071241E"/>
    <w:rsid w:val="00726ED7"/>
    <w:rsid w:val="0074243C"/>
    <w:rsid w:val="00773F90"/>
    <w:rsid w:val="00821606"/>
    <w:rsid w:val="00871B25"/>
    <w:rsid w:val="008825A2"/>
    <w:rsid w:val="008867C0"/>
    <w:rsid w:val="00893E57"/>
    <w:rsid w:val="008C1481"/>
    <w:rsid w:val="008C5EE4"/>
    <w:rsid w:val="008D1A81"/>
    <w:rsid w:val="008F1817"/>
    <w:rsid w:val="008F721F"/>
    <w:rsid w:val="00937B9B"/>
    <w:rsid w:val="009A10AC"/>
    <w:rsid w:val="009E6B9B"/>
    <w:rsid w:val="00A02477"/>
    <w:rsid w:val="00AF4F92"/>
    <w:rsid w:val="00B0148C"/>
    <w:rsid w:val="00B01542"/>
    <w:rsid w:val="00B65327"/>
    <w:rsid w:val="00B76ADC"/>
    <w:rsid w:val="00B771B6"/>
    <w:rsid w:val="00B82671"/>
    <w:rsid w:val="00B91530"/>
    <w:rsid w:val="00BC1CCC"/>
    <w:rsid w:val="00C2244E"/>
    <w:rsid w:val="00C36C78"/>
    <w:rsid w:val="00C60510"/>
    <w:rsid w:val="00C7443B"/>
    <w:rsid w:val="00C95EFA"/>
    <w:rsid w:val="00CB5B32"/>
    <w:rsid w:val="00CF1C88"/>
    <w:rsid w:val="00D20FBB"/>
    <w:rsid w:val="00D26060"/>
    <w:rsid w:val="00D464F3"/>
    <w:rsid w:val="00D81039"/>
    <w:rsid w:val="00DB7EF2"/>
    <w:rsid w:val="00E271B9"/>
    <w:rsid w:val="00E340A6"/>
    <w:rsid w:val="00E8257C"/>
    <w:rsid w:val="00EC0235"/>
    <w:rsid w:val="00EC103A"/>
    <w:rsid w:val="00ED29E8"/>
    <w:rsid w:val="00EE58B0"/>
    <w:rsid w:val="00F01A34"/>
    <w:rsid w:val="00F176DE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1</cp:revision>
  <dcterms:created xsi:type="dcterms:W3CDTF">2020-12-02T12:52:00Z</dcterms:created>
  <dcterms:modified xsi:type="dcterms:W3CDTF">2025-09-09T13:02:00Z</dcterms:modified>
</cp:coreProperties>
</file>